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34" w:rsidRPr="002A3E34" w:rsidRDefault="002A3E34" w:rsidP="002A3E34">
      <w:pPr>
        <w:pStyle w:val="Heading1"/>
        <w:jc w:val="thaiDistribute"/>
        <w:rPr>
          <w:rFonts w:ascii="TH Niramit AS" w:eastAsia="Angsana New" w:hAnsi="TH Niramit AS" w:cs="TH Niramit AS"/>
          <w:sz w:val="16"/>
          <w:szCs w:val="16"/>
        </w:rPr>
      </w:pPr>
      <w:bookmarkStart w:id="0" w:name="OLE_LINK1"/>
      <w:bookmarkStart w:id="1" w:name="OLE_LINK2"/>
      <w:r>
        <w:rPr>
          <w:rFonts w:ascii="TH Niramit AS" w:hAnsi="TH Niramit AS" w:cs="TH Niramit A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08585</wp:posOffset>
            </wp:positionH>
            <wp:positionV relativeFrom="paragraph">
              <wp:posOffset>102235</wp:posOffset>
            </wp:positionV>
            <wp:extent cx="864235" cy="721360"/>
            <wp:effectExtent l="0" t="0" r="0" b="2540"/>
            <wp:wrapNone/>
            <wp:docPr id="1" name="Picture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EB" w:rsidRPr="00050A0F">
        <w:rPr>
          <w:rFonts w:ascii="TH Niramit AS" w:hAnsi="TH Niramit AS" w:cs="TH Niramit AS"/>
          <w:sz w:val="28"/>
          <w:szCs w:val="28"/>
        </w:rPr>
        <w:tab/>
      </w:r>
      <w:r w:rsidR="00C34EEB" w:rsidRPr="00050A0F">
        <w:rPr>
          <w:rFonts w:ascii="TH Niramit AS" w:hAnsi="TH Niramit AS" w:cs="TH Niramit AS"/>
          <w:sz w:val="28"/>
          <w:szCs w:val="28"/>
        </w:rPr>
        <w:tab/>
      </w:r>
      <w:r w:rsidR="00C34EEB" w:rsidRPr="00050A0F">
        <w:rPr>
          <w:rFonts w:ascii="TH Niramit AS" w:hAnsi="TH Niramit AS" w:cs="TH Niramit AS"/>
          <w:sz w:val="28"/>
          <w:szCs w:val="28"/>
        </w:rPr>
        <w:tab/>
      </w:r>
    </w:p>
    <w:p w:rsidR="00C34EEB" w:rsidRPr="002A3E34" w:rsidRDefault="00C34EEB" w:rsidP="002A3E34">
      <w:pPr>
        <w:pStyle w:val="Heading1"/>
        <w:jc w:val="center"/>
        <w:rPr>
          <w:rFonts w:ascii="TH Niramit AS" w:eastAsia="Angsana New" w:hAnsi="TH Niramit AS" w:cs="TH Niramit AS"/>
          <w:sz w:val="56"/>
          <w:szCs w:val="56"/>
          <w:cs/>
        </w:rPr>
      </w:pPr>
      <w:r w:rsidRPr="002A3E34">
        <w:rPr>
          <w:rFonts w:ascii="TH Niramit AS" w:eastAsia="Angsana New" w:hAnsi="TH Niramit AS" w:cs="TH Niramit AS"/>
          <w:sz w:val="56"/>
          <w:szCs w:val="56"/>
          <w:cs/>
        </w:rPr>
        <w:t>บันทึกข้อความ</w:t>
      </w:r>
    </w:p>
    <w:p w:rsidR="00C34EEB" w:rsidRPr="002A3E34" w:rsidRDefault="006A3458" w:rsidP="00C34EEB">
      <w:pPr>
        <w:pStyle w:val="BodyText"/>
        <w:jc w:val="thaiDistribute"/>
        <w:rPr>
          <w:rFonts w:ascii="TH Niramit AS" w:eastAsia="Angsana New" w:hAnsi="TH Niramit AS" w:cs="TH Niramit AS"/>
          <w:cs/>
        </w:rPr>
      </w:pPr>
      <w:r w:rsidRPr="002A3E34">
        <w:rPr>
          <w:rFonts w:ascii="TH Niramit AS" w:eastAsia="Angsana New" w:hAnsi="TH Niramit AS" w:cs="TH Niramit AS" w:hint="cs"/>
          <w:b/>
          <w:bCs/>
          <w:cs/>
        </w:rPr>
        <w:t xml:space="preserve">หน่วยงาน </w:t>
      </w:r>
      <w:r w:rsidR="00C34EEB" w:rsidRPr="002A3E34">
        <w:rPr>
          <w:rFonts w:ascii="TH Niramit AS" w:eastAsia="Angsana New" w:hAnsi="TH Niramit AS" w:cs="TH Niramit AS"/>
          <w:cs/>
        </w:rPr>
        <w:t>คณะ.......................</w:t>
      </w:r>
      <w:r w:rsidR="008D367C" w:rsidRPr="002A3E34">
        <w:rPr>
          <w:rFonts w:ascii="TH Niramit AS" w:eastAsia="Angsana New" w:hAnsi="TH Niramit AS" w:cs="TH Niramit AS" w:hint="cs"/>
          <w:cs/>
        </w:rPr>
        <w:t>.....................</w:t>
      </w:r>
      <w:r w:rsidR="00C34EEB" w:rsidRPr="002A3E34">
        <w:rPr>
          <w:rFonts w:ascii="TH Niramit AS" w:eastAsia="Angsana New" w:hAnsi="TH Niramit AS" w:cs="TH Niramit AS"/>
          <w:cs/>
        </w:rPr>
        <w:t>.................................. โทร</w:t>
      </w:r>
      <w:r w:rsidR="00C34EEB" w:rsidRPr="002A3E34">
        <w:rPr>
          <w:rFonts w:ascii="TH Niramit AS" w:eastAsia="Angsana New" w:hAnsi="TH Niramit AS" w:cs="TH Niramit AS"/>
        </w:rPr>
        <w:t xml:space="preserve">  ……</w:t>
      </w:r>
      <w:r w:rsidR="002A3E34">
        <w:rPr>
          <w:rFonts w:ascii="TH Niramit AS" w:eastAsia="Angsana New" w:hAnsi="TH Niramit AS" w:cs="TH Niramit AS"/>
        </w:rPr>
        <w:t>...................</w:t>
      </w:r>
      <w:r w:rsidR="00C34EEB" w:rsidRPr="002A3E34">
        <w:rPr>
          <w:rFonts w:ascii="TH Niramit AS" w:eastAsia="Angsana New" w:hAnsi="TH Niramit AS" w:cs="TH Niramit AS"/>
        </w:rPr>
        <w:t>…………</w:t>
      </w:r>
      <w:r w:rsidR="002A3E34">
        <w:rPr>
          <w:rFonts w:ascii="TH Niramit AS" w:eastAsia="Angsana New" w:hAnsi="TH Niramit AS" w:cs="TH Niramit AS"/>
        </w:rPr>
        <w:t>..</w:t>
      </w:r>
      <w:r w:rsidR="00C34EEB" w:rsidRPr="002A3E34">
        <w:rPr>
          <w:rFonts w:ascii="TH Niramit AS" w:eastAsia="Angsana New" w:hAnsi="TH Niramit AS" w:cs="TH Niramit AS"/>
        </w:rPr>
        <w:t>……..</w:t>
      </w:r>
    </w:p>
    <w:p w:rsidR="00C34EEB" w:rsidRPr="002A3E34" w:rsidRDefault="00C34EEB" w:rsidP="002A3E34">
      <w:pPr>
        <w:pStyle w:val="BodyText"/>
        <w:rPr>
          <w:rFonts w:ascii="TH Niramit AS" w:hAnsi="TH Niramit AS" w:cs="TH Niramit AS"/>
          <w:cs/>
        </w:rPr>
      </w:pPr>
      <w:r w:rsidRPr="002A3E34">
        <w:rPr>
          <w:rFonts w:ascii="TH Niramit AS" w:hAnsi="TH Niramit AS" w:cs="TH Niramit AS"/>
          <w:b/>
          <w:bCs/>
          <w:cs/>
        </w:rPr>
        <w:t>ที่</w:t>
      </w:r>
      <w:r w:rsidRPr="002A3E34">
        <w:rPr>
          <w:rFonts w:ascii="TH Niramit AS" w:hAnsi="TH Niramit AS" w:cs="TH Niramit AS"/>
          <w:b/>
          <w:bCs/>
          <w:lang w:val="af-ZA"/>
        </w:rPr>
        <w:t xml:space="preserve"> </w:t>
      </w:r>
      <w:r w:rsidRPr="002A3E34">
        <w:rPr>
          <w:rFonts w:ascii="TH Niramit AS" w:hAnsi="TH Niramit AS" w:cs="TH Niramit AS"/>
          <w:lang w:val="af-ZA"/>
        </w:rPr>
        <w:t xml:space="preserve"> </w:t>
      </w:r>
      <w:r w:rsidR="00042AD0">
        <w:rPr>
          <w:rFonts w:ascii="TH Niramit AS" w:hAnsi="TH Niramit AS" w:cs="TH Niramit AS" w:hint="cs"/>
          <w:cs/>
          <w:lang w:val="af-ZA"/>
        </w:rPr>
        <w:t>..............</w:t>
      </w:r>
      <w:r w:rsidR="008D367C" w:rsidRPr="002A3E34">
        <w:rPr>
          <w:rFonts w:ascii="TH Niramit AS" w:hAnsi="TH Niramit AS" w:cs="TH Niramit AS" w:hint="cs"/>
          <w:cs/>
        </w:rPr>
        <w:t>........................................................</w:t>
      </w:r>
      <w:r w:rsidRPr="002A3E34">
        <w:rPr>
          <w:rFonts w:ascii="TH Niramit AS" w:hAnsi="TH Niramit AS" w:cs="TH Niramit AS"/>
          <w:b/>
          <w:bCs/>
          <w:cs/>
        </w:rPr>
        <w:t xml:space="preserve"> วันที่</w:t>
      </w:r>
      <w:r w:rsidRPr="002A3E34">
        <w:rPr>
          <w:rFonts w:ascii="TH Niramit AS" w:hAnsi="TH Niramit AS" w:cs="TH Niramit AS"/>
          <w:b/>
          <w:bCs/>
        </w:rPr>
        <w:t xml:space="preserve"> </w:t>
      </w:r>
      <w:r w:rsidRPr="002A3E34">
        <w:rPr>
          <w:rFonts w:ascii="TH Niramit AS" w:hAnsi="TH Niramit AS" w:cs="TH Niramit AS"/>
        </w:rPr>
        <w:t xml:space="preserve">  </w:t>
      </w:r>
      <w:r w:rsidRPr="002A3E34">
        <w:rPr>
          <w:rFonts w:ascii="TH Niramit AS" w:hAnsi="TH Niramit AS" w:cs="TH Niramit AS"/>
          <w:cs/>
        </w:rPr>
        <w:t>.........</w:t>
      </w:r>
      <w:r w:rsidR="002A3E34">
        <w:rPr>
          <w:rFonts w:ascii="TH Niramit AS" w:hAnsi="TH Niramit AS" w:cs="TH Niramit AS" w:hint="cs"/>
          <w:cs/>
        </w:rPr>
        <w:t>......................</w:t>
      </w:r>
      <w:r w:rsidRPr="002A3E34">
        <w:rPr>
          <w:rFonts w:ascii="TH Niramit AS" w:hAnsi="TH Niramit AS" w:cs="TH Niramit AS"/>
          <w:cs/>
        </w:rPr>
        <w:t>.....................................</w:t>
      </w:r>
    </w:p>
    <w:p w:rsidR="00C34EEB" w:rsidRPr="002A3E34" w:rsidRDefault="002A3E34" w:rsidP="00C34EEB">
      <w:pPr>
        <w:pStyle w:val="BodyText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noProof/>
          <w:sz w:val="16"/>
          <w:szCs w:val="16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CE1C98" wp14:editId="6D2BD9CB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400675" cy="45719"/>
                <wp:effectExtent l="0" t="0" r="28575" b="311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6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12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4.05pt;margin-top:16.45pt;width:425.25pt;height:3.6pt;flip:y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">
                <v:stroke dashstyle="3 1"/>
                <w10:wrap anchorx="margin"/>
              </v:shape>
            </w:pict>
          </mc:Fallback>
        </mc:AlternateContent>
      </w:r>
      <w:r w:rsidR="00C34EEB" w:rsidRPr="002A3E34">
        <w:rPr>
          <w:rFonts w:ascii="TH Niramit AS" w:hAnsi="TH Niramit AS" w:cs="TH Niramit AS"/>
          <w:b/>
          <w:bCs/>
          <w:cs/>
        </w:rPr>
        <w:t>เรื่อง</w:t>
      </w:r>
      <w:r w:rsidR="00C34EEB" w:rsidRPr="002A3E34">
        <w:rPr>
          <w:rFonts w:ascii="TH Niramit AS" w:hAnsi="TH Niramit AS" w:cs="TH Niramit AS"/>
        </w:rPr>
        <w:tab/>
      </w:r>
      <w:r w:rsidR="00C34EEB" w:rsidRPr="002A3E34">
        <w:rPr>
          <w:rFonts w:ascii="TH Niramit AS" w:hAnsi="TH Niramit AS" w:cs="TH Niramit AS"/>
          <w:cs/>
        </w:rPr>
        <w:t>ขออนุมัติ</w:t>
      </w:r>
      <w:r w:rsidR="00CF7F74" w:rsidRPr="002A3E34">
        <w:rPr>
          <w:rFonts w:ascii="TH Niramit AS" w:hAnsi="TH Niramit AS" w:cs="TH Niramit AS" w:hint="cs"/>
          <w:cs/>
        </w:rPr>
        <w:t>นำส่งเงินดอกเบี้ยที่เกิดจากโครงการวิจัย</w:t>
      </w:r>
    </w:p>
    <w:p w:rsidR="008D367C" w:rsidRPr="008D367C" w:rsidRDefault="008D367C" w:rsidP="00C34EEB">
      <w:pPr>
        <w:pStyle w:val="BodyText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C34EEB" w:rsidRPr="002A3E34" w:rsidRDefault="00C34EEB" w:rsidP="008D367C">
      <w:pPr>
        <w:pStyle w:val="Heading5"/>
        <w:spacing w:before="0" w:after="0" w:line="216" w:lineRule="auto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</w:pPr>
      <w:r w:rsidRPr="002A3E34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2A3E34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  <w:tab/>
      </w:r>
      <w:r w:rsidRPr="002A3E34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อธิการบดี</w:t>
      </w:r>
    </w:p>
    <w:p w:rsidR="00C34EEB" w:rsidRPr="008D367C" w:rsidRDefault="00C34EEB" w:rsidP="008D367C">
      <w:pPr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C34EEB" w:rsidRPr="002A3E34" w:rsidRDefault="00C34EEB" w:rsidP="008D367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50A0F">
        <w:rPr>
          <w:rFonts w:ascii="TH Niramit AS" w:hAnsi="TH Niramit AS" w:cs="TH Niramit AS"/>
          <w:cs/>
        </w:rPr>
        <w:t xml:space="preserve"> </w:t>
      </w:r>
      <w:r w:rsidRPr="00050A0F">
        <w:rPr>
          <w:rFonts w:ascii="TH Niramit AS" w:hAnsi="TH Niramit AS" w:cs="TH Niramit AS"/>
        </w:rPr>
        <w:tab/>
      </w:r>
      <w:r w:rsidRPr="00050A0F">
        <w:rPr>
          <w:rFonts w:ascii="TH Niramit AS" w:hAnsi="TH Niramit AS" w:cs="TH Niramit AS"/>
        </w:rPr>
        <w:tab/>
      </w:r>
      <w:r w:rsidRPr="002A3E34">
        <w:rPr>
          <w:rFonts w:ascii="TH Niramit AS" w:hAnsi="TH Niramit AS" w:cs="TH Niramit AS"/>
          <w:sz w:val="32"/>
          <w:szCs w:val="32"/>
          <w:cs/>
        </w:rPr>
        <w:t>ตามที่มหาวิทยาลัยพะเยาได้อนุมัติทุนอุดหนุน</w:t>
      </w:r>
      <w:r w:rsidR="00487817">
        <w:rPr>
          <w:rFonts w:ascii="TH Niramit AS" w:hAnsi="TH Niramit AS" w:cs="TH Niramit AS" w:hint="cs"/>
          <w:sz w:val="32"/>
          <w:szCs w:val="32"/>
          <w:cs/>
        </w:rPr>
        <w:t xml:space="preserve">โครงการวิจัย </w:t>
      </w:r>
      <w:r w:rsidR="00487817" w:rsidRPr="005261A8">
        <w:rPr>
          <w:rFonts w:ascii="TH Niramit AS" w:hAnsi="TH Niramit AS" w:cs="TH Niramit AS"/>
          <w:sz w:val="32"/>
          <w:szCs w:val="32"/>
        </w:rPr>
        <w:t>Unit of Excellence</w:t>
      </w:r>
      <w:r w:rsidR="00487817" w:rsidRPr="005261A8">
        <w:rPr>
          <w:rFonts w:ascii="TH Niramit AS" w:hAnsi="TH Niramit AS" w:cs="TH Niramit AS" w:hint="cs"/>
          <w:sz w:val="32"/>
          <w:szCs w:val="32"/>
        </w:rPr>
        <w:t xml:space="preserve"> </w:t>
      </w:r>
      <w:r w:rsidRPr="002A3E34">
        <w:rPr>
          <w:rFonts w:ascii="TH Niramit AS" w:hAnsi="TH Niramit AS" w:cs="TH Niramit AS"/>
          <w:sz w:val="32"/>
          <w:szCs w:val="32"/>
          <w:cs/>
        </w:rPr>
        <w:t>ประจำปี พ.ศ. ..................ให้กับข้าพเจ้า(นาย/นางสาว/นาง)............................(ระบุหัวหน้าโครงการ)</w:t>
      </w:r>
      <w:r w:rsidR="002A3E34" w:rsidRPr="002A3E3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A3E34">
        <w:rPr>
          <w:rFonts w:ascii="TH Niramit AS" w:hAnsi="TH Niramit AS" w:cs="TH Niramit AS"/>
          <w:sz w:val="32"/>
          <w:szCs w:val="32"/>
          <w:cs/>
        </w:rPr>
        <w:t>คณะ..............</w:t>
      </w:r>
      <w:r w:rsidR="002A3E34" w:rsidRPr="002A3E3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A3E34">
        <w:rPr>
          <w:rFonts w:ascii="TH Niramit AS" w:hAnsi="TH Niramit AS" w:cs="TH Niramit AS"/>
          <w:sz w:val="32"/>
          <w:szCs w:val="32"/>
          <w:cs/>
        </w:rPr>
        <w:t>เป็นหัวหน้าโครงการวิจัย สัญญาเลขที่.....</w:t>
      </w:r>
      <w:r w:rsidR="008D367C" w:rsidRPr="002A3E34">
        <w:rPr>
          <w:rFonts w:ascii="TH Niramit AS" w:hAnsi="TH Niramit AS" w:cs="TH Niramit AS" w:hint="cs"/>
          <w:sz w:val="32"/>
          <w:szCs w:val="32"/>
          <w:cs/>
        </w:rPr>
        <w:t>..</w:t>
      </w:r>
      <w:r w:rsidRPr="002A3E34">
        <w:rPr>
          <w:rFonts w:ascii="TH Niramit AS" w:hAnsi="TH Niramit AS" w:cs="TH Niramit AS"/>
          <w:sz w:val="32"/>
          <w:szCs w:val="32"/>
          <w:cs/>
        </w:rPr>
        <w:t>.......โครงการ “.......................” งบประมาณ.....................บาท(.......................</w:t>
      </w:r>
      <w:r w:rsidR="00487817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2A3E34">
        <w:rPr>
          <w:rFonts w:ascii="TH Niramit AS" w:hAnsi="TH Niramit AS" w:cs="TH Niramit AS"/>
          <w:sz w:val="32"/>
          <w:szCs w:val="32"/>
          <w:cs/>
        </w:rPr>
        <w:t>..บาทถ้วน) มีระยะเวลาการดำเนินโครงการตั้งแต่</w:t>
      </w:r>
      <w:r w:rsidR="00487817">
        <w:rPr>
          <w:rFonts w:ascii="TH Niramit AS" w:hAnsi="TH Niramit AS" w:cs="TH Niramit AS"/>
          <w:sz w:val="32"/>
          <w:szCs w:val="32"/>
          <w:cs/>
        </w:rPr>
        <w:br/>
      </w:r>
      <w:r w:rsidRPr="002A3E34">
        <w:rPr>
          <w:rFonts w:ascii="TH Niramit AS" w:hAnsi="TH Niramit AS" w:cs="TH Niramit AS"/>
          <w:sz w:val="32"/>
          <w:szCs w:val="32"/>
          <w:cs/>
        </w:rPr>
        <w:t>วันที่.......</w:t>
      </w:r>
      <w:r w:rsidR="002A3E34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Pr="002A3E34">
        <w:rPr>
          <w:rFonts w:ascii="TH Niramit AS" w:hAnsi="TH Niramit AS" w:cs="TH Niramit AS"/>
          <w:sz w:val="32"/>
          <w:szCs w:val="32"/>
          <w:cs/>
        </w:rPr>
        <w:t>.......ถึงวันที่....</w:t>
      </w:r>
      <w:r w:rsidR="002A3E34">
        <w:rPr>
          <w:rFonts w:ascii="TH Niramit AS" w:hAnsi="TH Niramit AS" w:cs="TH Niramit AS" w:hint="cs"/>
          <w:sz w:val="32"/>
          <w:szCs w:val="32"/>
          <w:cs/>
        </w:rPr>
        <w:t>...........</w:t>
      </w:r>
      <w:r w:rsidRPr="002A3E34">
        <w:rPr>
          <w:rFonts w:ascii="TH Niramit AS" w:hAnsi="TH Niramit AS" w:cs="TH Niramit AS"/>
          <w:sz w:val="32"/>
          <w:szCs w:val="32"/>
          <w:cs/>
        </w:rPr>
        <w:t>..........นั้น</w:t>
      </w:r>
    </w:p>
    <w:p w:rsidR="008D367C" w:rsidRPr="008D367C" w:rsidRDefault="008D367C" w:rsidP="008D367C">
      <w:pPr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C34EEB" w:rsidRPr="002A3E34" w:rsidRDefault="00C34EEB" w:rsidP="008D367C">
      <w:pPr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050A0F">
        <w:rPr>
          <w:rFonts w:ascii="TH Niramit AS" w:eastAsia="Angsana New" w:hAnsi="TH Niramit AS" w:cs="TH Niramit AS"/>
          <w:cs/>
        </w:rPr>
        <w:tab/>
      </w:r>
      <w:r w:rsidRPr="00050A0F">
        <w:rPr>
          <w:rFonts w:ascii="TH Niramit AS" w:eastAsia="Angsana New" w:hAnsi="TH Niramit AS" w:cs="TH Niramit AS"/>
          <w:cs/>
        </w:rPr>
        <w:tab/>
      </w:r>
      <w:r w:rsidRPr="002A3E34">
        <w:rPr>
          <w:rFonts w:ascii="TH Niramit AS" w:eastAsia="Angsana New" w:hAnsi="TH Niramit AS" w:cs="TH Niramit AS"/>
          <w:sz w:val="32"/>
          <w:szCs w:val="32"/>
          <w:cs/>
        </w:rPr>
        <w:t>บัดนี้การดำเนินโครงการวิจัยได้ดำเนินการเสร็จเรียบร้อย  ข้าพเจ้าจึง</w:t>
      </w:r>
      <w:r w:rsidR="00CF7F74" w:rsidRPr="002A3E34">
        <w:rPr>
          <w:rFonts w:ascii="TH Niramit AS" w:hAnsi="TH Niramit AS" w:cs="TH Niramit AS"/>
          <w:sz w:val="32"/>
          <w:szCs w:val="32"/>
          <w:cs/>
        </w:rPr>
        <w:t>ขออนุมัติ</w:t>
      </w:r>
      <w:r w:rsidR="00CF7F74" w:rsidRPr="002A3E34">
        <w:rPr>
          <w:rFonts w:ascii="TH Niramit AS" w:hAnsi="TH Niramit AS" w:cs="TH Niramit AS" w:hint="cs"/>
          <w:sz w:val="32"/>
          <w:szCs w:val="32"/>
          <w:cs/>
        </w:rPr>
        <w:t>นำส่งเงินดอกเบี้ย ที่เกิดจากโครงการวิจัย เป็นจำนวนเงิน....................บาท (.......................บาทถ้วน) ทั้งนี้ได้แนบหลักฐาน</w:t>
      </w:r>
      <w:r w:rsidRPr="002A3E34">
        <w:rPr>
          <w:rFonts w:ascii="TH Niramit AS" w:eastAsia="Angsana New" w:hAnsi="TH Niramit AS" w:cs="TH Niramit AS"/>
          <w:sz w:val="32"/>
          <w:szCs w:val="32"/>
          <w:cs/>
        </w:rPr>
        <w:t>ดังนี้</w:t>
      </w:r>
    </w:p>
    <w:p w:rsidR="00C34EEB" w:rsidRPr="002A3E34" w:rsidRDefault="00CF7F74" w:rsidP="00CF7F74">
      <w:pPr>
        <w:pStyle w:val="ListParagraph"/>
        <w:numPr>
          <w:ilvl w:val="0"/>
          <w:numId w:val="1"/>
        </w:numPr>
        <w:spacing w:before="1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A3E34">
        <w:rPr>
          <w:rFonts w:ascii="TH Niramit AS" w:eastAsia="Angsana New" w:hAnsi="TH Niramit AS" w:cs="TH Niramit AS" w:hint="cs"/>
          <w:sz w:val="32"/>
          <w:szCs w:val="32"/>
          <w:cs/>
        </w:rPr>
        <w:t>สมุดบัญชีโครงการฉบับจริง</w:t>
      </w:r>
      <w:r w:rsidR="00307526" w:rsidRPr="002A3E34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A3E34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A3E34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565FA" w:rsidRPr="002A3E34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0565FA" w:rsidRPr="002A3E34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A3E34">
        <w:rPr>
          <w:rFonts w:ascii="TH Niramit AS" w:eastAsia="Angsana New" w:hAnsi="TH Niramit AS" w:cs="TH Niramit AS" w:hint="cs"/>
          <w:sz w:val="32"/>
          <w:szCs w:val="32"/>
          <w:cs/>
        </w:rPr>
        <w:t>1</w:t>
      </w:r>
      <w:r w:rsidR="008D367C" w:rsidRPr="002A3E34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C34EEB" w:rsidRPr="002A3E34">
        <w:rPr>
          <w:rFonts w:ascii="TH Niramit AS" w:eastAsia="Angsana New" w:hAnsi="TH Niramit AS" w:cs="TH Niramit AS"/>
          <w:sz w:val="32"/>
          <w:szCs w:val="32"/>
          <w:cs/>
        </w:rPr>
        <w:t>เล่ม</w:t>
      </w:r>
    </w:p>
    <w:p w:rsidR="002A3E34" w:rsidRDefault="00CF7F74" w:rsidP="002A3E34">
      <w:pPr>
        <w:pStyle w:val="ListParagraph"/>
        <w:numPr>
          <w:ilvl w:val="0"/>
          <w:numId w:val="1"/>
        </w:numPr>
        <w:spacing w:before="1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A3E34">
        <w:rPr>
          <w:rFonts w:ascii="TH Niramit AS" w:eastAsia="Angsana New" w:hAnsi="TH Niramit AS" w:cs="TH Niramit AS" w:hint="cs"/>
          <w:sz w:val="32"/>
          <w:szCs w:val="32"/>
          <w:cs/>
        </w:rPr>
        <w:t>สำเนาขออนุมัติปิดโครงการ</w:t>
      </w:r>
      <w:r w:rsidRPr="002A3E34">
        <w:rPr>
          <w:rFonts w:ascii="TH Niramit AS" w:eastAsia="Angsana New" w:hAnsi="TH Niramit AS" w:cs="TH Niramit AS"/>
          <w:sz w:val="32"/>
          <w:szCs w:val="32"/>
        </w:rPr>
        <w:tab/>
      </w:r>
      <w:r w:rsidRPr="002A3E34">
        <w:rPr>
          <w:rFonts w:ascii="TH Niramit AS" w:eastAsia="Angsana New" w:hAnsi="TH Niramit AS" w:cs="TH Niramit AS"/>
          <w:sz w:val="32"/>
          <w:szCs w:val="32"/>
        </w:rPr>
        <w:tab/>
      </w:r>
      <w:r w:rsidRPr="002A3E34">
        <w:rPr>
          <w:rFonts w:ascii="TH Niramit AS" w:eastAsia="Angsana New" w:hAnsi="TH Niramit AS" w:cs="TH Niramit AS"/>
          <w:sz w:val="32"/>
          <w:szCs w:val="32"/>
        </w:rPr>
        <w:tab/>
      </w:r>
      <w:r w:rsidRPr="002A3E34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Pr="002A3E34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A3E34">
        <w:rPr>
          <w:rFonts w:ascii="TH Niramit AS" w:eastAsia="Angsana New" w:hAnsi="TH Niramit AS" w:cs="TH Niramit AS" w:hint="cs"/>
          <w:sz w:val="32"/>
          <w:szCs w:val="32"/>
          <w:cs/>
        </w:rPr>
        <w:t>1</w:t>
      </w:r>
      <w:r w:rsidRPr="002A3E34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Pr="002A3E34">
        <w:rPr>
          <w:rFonts w:ascii="TH Niramit AS" w:eastAsia="Angsana New" w:hAnsi="TH Niramit AS" w:cs="TH Niramit AS" w:hint="cs"/>
          <w:sz w:val="32"/>
          <w:szCs w:val="32"/>
          <w:cs/>
        </w:rPr>
        <w:t>ฉบับ</w:t>
      </w:r>
    </w:p>
    <w:p w:rsidR="002A3E34" w:rsidRPr="002A3E34" w:rsidRDefault="002A3E34" w:rsidP="002A3E34">
      <w:pPr>
        <w:pStyle w:val="ListParagraph"/>
        <w:spacing w:before="120"/>
        <w:ind w:left="1800"/>
        <w:jc w:val="thaiDistribute"/>
        <w:rPr>
          <w:rFonts w:ascii="TH Niramit AS" w:hAnsi="TH Niramit AS" w:cs="TH Niramit AS"/>
          <w:sz w:val="16"/>
          <w:szCs w:val="16"/>
        </w:rPr>
      </w:pPr>
    </w:p>
    <w:p w:rsidR="00C34EEB" w:rsidRPr="002A3E34" w:rsidRDefault="00C34EEB" w:rsidP="002A3E34">
      <w:pPr>
        <w:pStyle w:val="ListParagraph"/>
        <w:spacing w:before="120"/>
        <w:ind w:left="1800" w:hanging="382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A3E34">
        <w:rPr>
          <w:rFonts w:ascii="TH Niramit AS" w:hAnsi="TH Niramit AS" w:cs="TH Niramit AS"/>
          <w:sz w:val="32"/>
          <w:szCs w:val="32"/>
          <w:cs/>
        </w:rPr>
        <w:t>จึงเรี</w:t>
      </w:r>
      <w:r w:rsidR="008D367C" w:rsidRPr="002A3E34">
        <w:rPr>
          <w:rFonts w:ascii="TH Niramit AS" w:hAnsi="TH Niramit AS" w:cs="TH Niramit AS"/>
          <w:sz w:val="32"/>
          <w:szCs w:val="32"/>
          <w:cs/>
        </w:rPr>
        <w:t>ยนมาเพื่อโปรดพิจารณาอนุมัติ</w:t>
      </w:r>
      <w:r w:rsidR="008D367C" w:rsidRPr="002A3E3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A3E34">
        <w:rPr>
          <w:rFonts w:ascii="TH Niramit AS" w:hAnsi="TH Niramit AS" w:cs="TH Niramit AS"/>
          <w:sz w:val="32"/>
          <w:szCs w:val="32"/>
          <w:cs/>
        </w:rPr>
        <w:t>จะ</w:t>
      </w:r>
      <w:r w:rsidR="008D367C" w:rsidRPr="002A3E34">
        <w:rPr>
          <w:rFonts w:ascii="TH Niramit AS" w:hAnsi="TH Niramit AS" w:cs="TH Niramit AS" w:hint="cs"/>
          <w:sz w:val="32"/>
          <w:szCs w:val="32"/>
          <w:cs/>
        </w:rPr>
        <w:t>ขอบ</w:t>
      </w:r>
      <w:r w:rsidRPr="002A3E34">
        <w:rPr>
          <w:rFonts w:ascii="TH Niramit AS" w:hAnsi="TH Niramit AS" w:cs="TH Niramit AS"/>
          <w:sz w:val="32"/>
          <w:szCs w:val="32"/>
          <w:cs/>
        </w:rPr>
        <w:t>คุณยิ่ง</w:t>
      </w:r>
    </w:p>
    <w:p w:rsidR="00CB4F10" w:rsidRDefault="00CB4F10" w:rsidP="008D367C">
      <w:pPr>
        <w:ind w:firstLine="1440"/>
        <w:jc w:val="thaiDistribute"/>
        <w:rPr>
          <w:rFonts w:ascii="TH Niramit AS" w:hAnsi="TH Niramit AS" w:cs="TH Niramit AS"/>
          <w:lang w:eastAsia="th-TH"/>
        </w:rPr>
      </w:pPr>
    </w:p>
    <w:p w:rsidR="00CB4F10" w:rsidRDefault="00CB4F10" w:rsidP="008D367C">
      <w:pPr>
        <w:ind w:firstLine="1440"/>
        <w:jc w:val="thaiDistribute"/>
        <w:rPr>
          <w:rFonts w:ascii="TH Niramit AS" w:hAnsi="TH Niramit AS" w:cs="TH Niramit AS"/>
          <w:lang w:eastAsia="th-TH"/>
        </w:rPr>
      </w:pPr>
    </w:p>
    <w:p w:rsidR="00C34EEB" w:rsidRPr="002A3E34" w:rsidRDefault="00CB4F10" w:rsidP="00CB4F10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center"/>
        <w:rPr>
          <w:rFonts w:ascii="TH Niramit AS" w:hAnsi="TH Niramit AS" w:cs="TH Niramit AS"/>
        </w:rPr>
      </w:pPr>
      <w:r w:rsidRPr="002A3E34">
        <w:rPr>
          <w:rFonts w:ascii="TH Niramit AS" w:hAnsi="TH Niramit AS" w:cs="TH Niramit AS" w:hint="cs"/>
          <w:cs/>
        </w:rPr>
        <w:t xml:space="preserve">                    </w:t>
      </w:r>
      <w:r w:rsidRPr="002A3E34">
        <w:rPr>
          <w:rFonts w:ascii="TH Niramit AS" w:hAnsi="TH Niramit AS" w:cs="TH Niramit AS"/>
          <w:cs/>
        </w:rPr>
        <w:t xml:space="preserve"> </w:t>
      </w:r>
      <w:r w:rsidR="00C34EEB" w:rsidRPr="002A3E34">
        <w:rPr>
          <w:rFonts w:ascii="TH Niramit AS" w:hAnsi="TH Niramit AS" w:cs="TH Niramit AS"/>
          <w:cs/>
        </w:rPr>
        <w:t>( ................................................. )</w:t>
      </w:r>
    </w:p>
    <w:p w:rsidR="00C2082B" w:rsidRPr="002A3E34" w:rsidRDefault="008D367C" w:rsidP="00CF7F74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center"/>
        <w:rPr>
          <w:rFonts w:ascii="TH Niramit AS" w:hAnsi="TH Niramit AS" w:cs="TH Niramit AS"/>
        </w:rPr>
        <w:sectPr w:rsidR="00C2082B" w:rsidRPr="002A3E34" w:rsidSect="00CF7F74">
          <w:footerReference w:type="default" r:id="rId9"/>
          <w:pgSz w:w="11906" w:h="16838"/>
          <w:pgMar w:top="709" w:right="1134" w:bottom="426" w:left="1701" w:header="426" w:footer="709" w:gutter="0"/>
          <w:cols w:space="708"/>
          <w:docGrid w:linePitch="360"/>
        </w:sectPr>
      </w:pPr>
      <w:r>
        <w:rPr>
          <w:rFonts w:ascii="TH Niramit AS" w:hAnsi="TH Niramit AS" w:cs="TH Niramit A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BED7C" wp14:editId="7B8283FC">
                <wp:simplePos x="0" y="0"/>
                <wp:positionH relativeFrom="column">
                  <wp:posOffset>-381000</wp:posOffset>
                </wp:positionH>
                <wp:positionV relativeFrom="paragraph">
                  <wp:posOffset>310515</wp:posOffset>
                </wp:positionV>
                <wp:extent cx="6143625" cy="326707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26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2.เรียน อธิการบดี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4.เรียน อธิการบดี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ให้</w:t>
                            </w:r>
                            <w:r w:rsidR="000E6BFC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ปิดโครงการวิจัย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2A3E34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เห็นควรอนุมัติ   (   )เห็นควรไม่อนุมัติ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B5424A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2A3E34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2A3E34" w:rsidRDefault="00B5424A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</w:t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/</w:t>
                            </w:r>
                            <w:r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>5.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:rsidR="00C34EEB" w:rsidRPr="002A3E34" w:rsidRDefault="00CB4F10" w:rsidP="00CB4F10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C34EEB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E6E7E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133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รองศาสตราจารย์ ดร.เสมอ ถาน้อย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</w:t>
                            </w:r>
                            <w:r w:rsidR="00CB4F10" w:rsidRPr="002A3E34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ผู้ประสานงานโครงการ</w:t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844056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61772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61772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รองอธิการบดีฝ่ายวิจัยและนวัตกรรม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="00CB4F10"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2A3E34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ผู้บังคับบัญชา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.เรียน อธิการบดี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ผู้ประสานงานโครงการ</w:t>
                            </w:r>
                          </w:p>
                          <w:p w:rsidR="00C34EEB" w:rsidRPr="002A3E34" w:rsidRDefault="00C34EEB" w:rsidP="00C34EEB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A3E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</w:p>
                          <w:p w:rsidR="00C34EEB" w:rsidRPr="002A3E34" w:rsidRDefault="00C34EEB" w:rsidP="00C34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BED7C" id="AutoShape 2" o:spid="_x0000_s1026" style="position:absolute;left:0;text-align:left;margin-left:-30pt;margin-top:24.45pt;width:483.75pt;height:2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">
                <v:textbox>
                  <w:txbxContent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2.เรียน อธิการบดี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4.เรียน อธิการบดี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ให้</w:t>
                      </w:r>
                      <w:r w:rsidR="000E6BFC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ปิดโครงการวิจัย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="002A3E34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เห็นควรอนุมัติ   (   )เห็นควรไม่อนุมัติ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B5424A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2A3E34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..............................................)</w:t>
                      </w:r>
                    </w:p>
                    <w:p w:rsidR="002A3E34" w:rsidRDefault="00B5424A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  </w:t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/</w:t>
                      </w:r>
                      <w:r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</w:t>
                      </w:r>
                      <w:r w:rsid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>5.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รียน อธิการบดี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:rsidR="00C34EEB" w:rsidRPr="002A3E34" w:rsidRDefault="00CB4F10" w:rsidP="00CB4F10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center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C34EEB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</w:t>
                      </w:r>
                      <w:r w:rsidR="004E6E7E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</w:t>
                      </w:r>
                      <w:r w:rsidR="00571133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รองศาสตราจารย์ ดร.เสมอ ถาน้อย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  </w:t>
                      </w:r>
                      <w:r w:rsidR="00CB4F10" w:rsidRPr="002A3E34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ผู้ประสานงานโครงการ</w:t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844056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</w:t>
                      </w:r>
                      <w:r w:rsidR="00261772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</w:t>
                      </w:r>
                      <w:r w:rsidR="00261772"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รองอธิการบดีฝ่ายวิจัยและนวัตกรรม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  </w:t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="00CB4F10" w:rsidRPr="002A3E34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 xml:space="preserve">                 </w:t>
                      </w:r>
                      <w:r w:rsidRPr="002A3E34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ห็นควรอนุมัติให้ดำเนินโครงการวิจัย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       ผู้บังคับบัญชา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.เรียน อธิการบดี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..............................................)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  ผู้ประสานงานโครงการ</w:t>
                      </w:r>
                    </w:p>
                    <w:p w:rsidR="00C34EEB" w:rsidRPr="002A3E34" w:rsidRDefault="00C34EEB" w:rsidP="00C34EEB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A3E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วันที่......./............./.........)</w:t>
                      </w:r>
                    </w:p>
                    <w:p w:rsidR="00C34EEB" w:rsidRPr="002A3E34" w:rsidRDefault="00C34EEB" w:rsidP="00C34EEB"/>
                  </w:txbxContent>
                </v:textbox>
              </v:roundrect>
            </w:pict>
          </mc:Fallback>
        </mc:AlternateContent>
      </w:r>
      <w:r w:rsidR="00CB4F10">
        <w:rPr>
          <w:rFonts w:ascii="TH Niramit AS" w:hAnsi="TH Niramit AS" w:cs="TH Niramit AS"/>
          <w:sz w:val="28"/>
          <w:szCs w:val="28"/>
        </w:rPr>
        <w:t xml:space="preserve">                       </w:t>
      </w:r>
      <w:r w:rsidR="00C2082B" w:rsidRPr="002A3E34">
        <w:rPr>
          <w:rFonts w:ascii="TH Niramit AS" w:hAnsi="TH Niramit AS" w:cs="TH Niramit AS"/>
          <w:cs/>
        </w:rPr>
        <w:t>หัวหน้าโครงกา</w:t>
      </w:r>
      <w:r w:rsidR="006A3458" w:rsidRPr="002A3E34">
        <w:rPr>
          <w:rFonts w:ascii="TH Niramit AS" w:hAnsi="TH Niramit AS" w:cs="TH Niramit AS" w:hint="cs"/>
          <w:cs/>
        </w:rPr>
        <w:t>ร</w:t>
      </w:r>
    </w:p>
    <w:bookmarkEnd w:id="0"/>
    <w:bookmarkEnd w:id="1"/>
    <w:p w:rsidR="00154506" w:rsidRPr="00050A0F" w:rsidRDefault="00154506" w:rsidP="001B7C4D">
      <w:pPr>
        <w:rPr>
          <w:rFonts w:ascii="TH Niramit AS" w:hAnsi="TH Niramit AS" w:cs="TH Niramit AS"/>
        </w:rPr>
      </w:pPr>
    </w:p>
    <w:sectPr w:rsidR="00154506" w:rsidRPr="00050A0F" w:rsidSect="001332E6">
      <w:footerReference w:type="default" r:id="rId10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7E" w:rsidRDefault="004E7E7E" w:rsidP="00DD0E6C">
      <w:r>
        <w:separator/>
      </w:r>
    </w:p>
  </w:endnote>
  <w:endnote w:type="continuationSeparator" w:id="0">
    <w:p w:rsidR="004E7E7E" w:rsidRDefault="004E7E7E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2B" w:rsidRDefault="00C208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86D28" wp14:editId="219050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082B" w:rsidRPr="00C2082B" w:rsidRDefault="00C2082B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86D2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" filled="f" stroked="f" strokeweight=".5pt">
              <v:textbox style="mso-fit-shape-to-text:t">
                <w:txbxContent>
                  <w:p w:rsidR="00C2082B" w:rsidRPr="00C2082B" w:rsidRDefault="00C2082B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04282" wp14:editId="2E145E3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042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tbBiQGQCAACD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7E" w:rsidRDefault="004E7E7E" w:rsidP="00DD0E6C">
      <w:r>
        <w:separator/>
      </w:r>
    </w:p>
  </w:footnote>
  <w:footnote w:type="continuationSeparator" w:id="0">
    <w:p w:rsidR="004E7E7E" w:rsidRDefault="004E7E7E" w:rsidP="00DD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0AE5"/>
    <w:multiLevelType w:val="hybridMultilevel"/>
    <w:tmpl w:val="50622CAE"/>
    <w:lvl w:ilvl="0" w:tplc="99BA0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EB"/>
    <w:rsid w:val="00024AB8"/>
    <w:rsid w:val="000329B0"/>
    <w:rsid w:val="0004241A"/>
    <w:rsid w:val="00042AD0"/>
    <w:rsid w:val="00050A0F"/>
    <w:rsid w:val="00051780"/>
    <w:rsid w:val="000565FA"/>
    <w:rsid w:val="00064C57"/>
    <w:rsid w:val="0007454C"/>
    <w:rsid w:val="000E6BFC"/>
    <w:rsid w:val="0010735A"/>
    <w:rsid w:val="00154506"/>
    <w:rsid w:val="001B7C4D"/>
    <w:rsid w:val="001E2461"/>
    <w:rsid w:val="00202EBB"/>
    <w:rsid w:val="00206893"/>
    <w:rsid w:val="00261772"/>
    <w:rsid w:val="002A3E34"/>
    <w:rsid w:val="002C2810"/>
    <w:rsid w:val="0030613C"/>
    <w:rsid w:val="00307526"/>
    <w:rsid w:val="00317B21"/>
    <w:rsid w:val="003E57AE"/>
    <w:rsid w:val="00427B0B"/>
    <w:rsid w:val="00487817"/>
    <w:rsid w:val="004C5983"/>
    <w:rsid w:val="004C7B0A"/>
    <w:rsid w:val="004E6E7E"/>
    <w:rsid w:val="004E7E7E"/>
    <w:rsid w:val="00514B70"/>
    <w:rsid w:val="005153D5"/>
    <w:rsid w:val="00571133"/>
    <w:rsid w:val="006366EE"/>
    <w:rsid w:val="00663387"/>
    <w:rsid w:val="006654D1"/>
    <w:rsid w:val="006768EC"/>
    <w:rsid w:val="006A0A59"/>
    <w:rsid w:val="006A3458"/>
    <w:rsid w:val="008314C1"/>
    <w:rsid w:val="00844056"/>
    <w:rsid w:val="00886418"/>
    <w:rsid w:val="008D367C"/>
    <w:rsid w:val="0091143A"/>
    <w:rsid w:val="0091762A"/>
    <w:rsid w:val="00947B78"/>
    <w:rsid w:val="009A2AC1"/>
    <w:rsid w:val="009C6E49"/>
    <w:rsid w:val="00A56B92"/>
    <w:rsid w:val="00AF7F59"/>
    <w:rsid w:val="00B100FA"/>
    <w:rsid w:val="00B410A8"/>
    <w:rsid w:val="00B5424A"/>
    <w:rsid w:val="00BB0A39"/>
    <w:rsid w:val="00C04400"/>
    <w:rsid w:val="00C2082B"/>
    <w:rsid w:val="00C34EEB"/>
    <w:rsid w:val="00CB4F10"/>
    <w:rsid w:val="00CD44C6"/>
    <w:rsid w:val="00CF7F74"/>
    <w:rsid w:val="00D85399"/>
    <w:rsid w:val="00DD0E6C"/>
    <w:rsid w:val="00E030D4"/>
    <w:rsid w:val="00EE67DA"/>
    <w:rsid w:val="00F217C8"/>
    <w:rsid w:val="00F535CA"/>
    <w:rsid w:val="00FA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0F0B3"/>
  <w15:docId w15:val="{F95FEF8D-666C-4B7E-85E4-00FFB7E8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rFonts w:eastAsiaTheme="minorEastAsia"/>
      <w:sz w:val="28"/>
      <w:cs/>
    </w:rPr>
  </w:style>
  <w:style w:type="paragraph" w:styleId="ListParagraph">
    <w:name w:val="List Paragraph"/>
    <w:basedOn w:val="Normal"/>
    <w:uiPriority w:val="34"/>
    <w:qFormat/>
    <w:rsid w:val="00CF7F7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C5A9-315C-4A08-966B-15939A6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sudaporn arthan</cp:lastModifiedBy>
  <cp:revision>4</cp:revision>
  <cp:lastPrinted>2018-02-12T04:18:00Z</cp:lastPrinted>
  <dcterms:created xsi:type="dcterms:W3CDTF">2019-05-22T09:13:00Z</dcterms:created>
  <dcterms:modified xsi:type="dcterms:W3CDTF">2019-09-27T03:08:00Z</dcterms:modified>
</cp:coreProperties>
</file>